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718B7" w14:textId="77777777" w:rsidR="00DC14C3" w:rsidRPr="00495B95" w:rsidRDefault="003E27EB" w:rsidP="009C2868">
      <w:pPr>
        <w:spacing w:after="0"/>
        <w:jc w:val="center"/>
        <w:rPr>
          <w:rFonts w:cs="Arial"/>
          <w:b/>
          <w:sz w:val="24"/>
          <w:szCs w:val="24"/>
        </w:rPr>
      </w:pPr>
      <w:r w:rsidRPr="00495B95">
        <w:rPr>
          <w:b/>
          <w:noProof/>
          <w:sz w:val="24"/>
          <w:szCs w:val="24"/>
          <w:u w:val="single"/>
        </w:rPr>
        <w:drawing>
          <wp:inline distT="0" distB="0" distL="0" distR="0" wp14:anchorId="0B9A66DE" wp14:editId="3D6916D5">
            <wp:extent cx="1346835" cy="1642110"/>
            <wp:effectExtent l="0" t="0" r="0" b="0"/>
            <wp:docPr id="1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DCAD" w14:textId="77777777" w:rsidR="006D4AA4" w:rsidRDefault="006D4AA4" w:rsidP="009C2868">
      <w:pPr>
        <w:spacing w:after="0"/>
        <w:jc w:val="center"/>
        <w:rPr>
          <w:b/>
          <w:sz w:val="26"/>
          <w:szCs w:val="26"/>
        </w:rPr>
      </w:pPr>
    </w:p>
    <w:p w14:paraId="3F2DBB87" w14:textId="723DABB2" w:rsidR="00B905B8" w:rsidRDefault="00B905B8" w:rsidP="009C2868">
      <w:pPr>
        <w:spacing w:after="0"/>
        <w:rPr>
          <w:b/>
          <w:sz w:val="26"/>
          <w:szCs w:val="26"/>
        </w:rPr>
      </w:pPr>
    </w:p>
    <w:p w14:paraId="58800C59" w14:textId="22B1FD5D" w:rsidR="00701EBA" w:rsidRDefault="00722F6E" w:rsidP="009C2868">
      <w:pPr>
        <w:spacing w:after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Warszawa</w:t>
      </w:r>
      <w:r w:rsidR="00473D55">
        <w:rPr>
          <w:b/>
          <w:sz w:val="26"/>
          <w:szCs w:val="26"/>
        </w:rPr>
        <w:t>,</w:t>
      </w:r>
      <w:r w:rsidR="002A3F89">
        <w:rPr>
          <w:b/>
          <w:sz w:val="26"/>
          <w:szCs w:val="26"/>
        </w:rPr>
        <w:t xml:space="preserve"> </w:t>
      </w:r>
      <w:r w:rsidR="007E1B07">
        <w:rPr>
          <w:b/>
          <w:sz w:val="26"/>
          <w:szCs w:val="26"/>
        </w:rPr>
        <w:t>1</w:t>
      </w:r>
      <w:r w:rsidR="00067FE4">
        <w:rPr>
          <w:b/>
          <w:sz w:val="26"/>
          <w:szCs w:val="26"/>
        </w:rPr>
        <w:t>2</w:t>
      </w:r>
      <w:r w:rsidR="007E1B07">
        <w:rPr>
          <w:b/>
          <w:sz w:val="26"/>
          <w:szCs w:val="26"/>
        </w:rPr>
        <w:t xml:space="preserve"> kwietnia</w:t>
      </w:r>
      <w:r w:rsidR="000E0A6F">
        <w:rPr>
          <w:b/>
          <w:sz w:val="26"/>
          <w:szCs w:val="26"/>
        </w:rPr>
        <w:t xml:space="preserve"> </w:t>
      </w:r>
      <w:r w:rsidR="00473D55">
        <w:rPr>
          <w:b/>
          <w:sz w:val="26"/>
          <w:szCs w:val="26"/>
        </w:rPr>
        <w:t>201</w:t>
      </w:r>
      <w:r w:rsidR="000E0A6F">
        <w:rPr>
          <w:b/>
          <w:sz w:val="26"/>
          <w:szCs w:val="26"/>
        </w:rPr>
        <w:t>9</w:t>
      </w:r>
      <w:r w:rsidR="00427726">
        <w:rPr>
          <w:b/>
          <w:sz w:val="26"/>
          <w:szCs w:val="26"/>
        </w:rPr>
        <w:t xml:space="preserve"> r.</w:t>
      </w:r>
    </w:p>
    <w:p w14:paraId="43669829" w14:textId="77777777" w:rsidR="00701EBA" w:rsidRDefault="00701EBA" w:rsidP="009C2868">
      <w:pPr>
        <w:spacing w:after="0"/>
        <w:jc w:val="right"/>
        <w:rPr>
          <w:b/>
          <w:sz w:val="26"/>
          <w:szCs w:val="26"/>
        </w:rPr>
      </w:pPr>
    </w:p>
    <w:p w14:paraId="3AEE691E" w14:textId="1104B452" w:rsidR="0039707B" w:rsidRPr="005F1DAA" w:rsidRDefault="002A3F89" w:rsidP="006D3659">
      <w:pPr>
        <w:spacing w:after="0"/>
        <w:jc w:val="center"/>
        <w:rPr>
          <w:b/>
          <w:bCs/>
          <w:sz w:val="32"/>
          <w:szCs w:val="32"/>
        </w:rPr>
      </w:pPr>
      <w:bookmarkStart w:id="0" w:name="_Hlk527548552"/>
      <w:r>
        <w:rPr>
          <w:b/>
          <w:bCs/>
          <w:sz w:val="32"/>
          <w:szCs w:val="32"/>
        </w:rPr>
        <w:t>Babski wieczór</w:t>
      </w:r>
      <w:r w:rsidR="00F3380B">
        <w:rPr>
          <w:b/>
          <w:bCs/>
          <w:sz w:val="32"/>
          <w:szCs w:val="32"/>
        </w:rPr>
        <w:t xml:space="preserve"> i </w:t>
      </w:r>
      <w:r>
        <w:rPr>
          <w:b/>
          <w:bCs/>
          <w:sz w:val="32"/>
          <w:szCs w:val="32"/>
        </w:rPr>
        <w:t>smakowite przekąski w kilka minut</w:t>
      </w:r>
    </w:p>
    <w:p w14:paraId="2A103CF1" w14:textId="77777777" w:rsidR="002A3F89" w:rsidRDefault="002A3F89" w:rsidP="005F1DAA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5600F06F" w14:textId="3ACF0FD6" w:rsidR="0025567D" w:rsidRDefault="0025567D" w:rsidP="005F1DAA">
      <w:pPr>
        <w:spacing w:after="0" w:line="36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Zaprosiłaś koleżanki na wieczorny</w:t>
      </w:r>
      <w:r w:rsidR="00EC290B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seans</w:t>
      </w: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filmowy? A może wspólnie z przyjaciółkami macie ochotę na pogaduchy w domowym zaciszu? Bardzo ważnym elementem kobiecych spotkań jest menu. Tego wieczoru nie patrz</w:t>
      </w:r>
      <w:r w:rsidR="00EB01A3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my</w:t>
      </w: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na kalorie, bo raz na jakiś czas możemy sobie trochę pofolgować. Zasada jest prosta: ma być szybko, wygodnie i smacznie. </w:t>
      </w:r>
      <w:bookmarkStart w:id="1" w:name="_GoBack"/>
      <w:bookmarkEnd w:id="1"/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Co zatem podać na babski wieczór? Podpowiadamy. </w:t>
      </w:r>
    </w:p>
    <w:p w14:paraId="3E1E2FB2" w14:textId="075E1CB3" w:rsidR="00304885" w:rsidRPr="00304885" w:rsidRDefault="00304885" w:rsidP="005F1DAA">
      <w:pPr>
        <w:spacing w:before="240" w:line="360" w:lineRule="auto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rFonts w:eastAsia="Times New Roman" w:cs="Calibri"/>
          <w:b/>
          <w:bCs/>
          <w:color w:val="000000"/>
          <w:sz w:val="24"/>
          <w:szCs w:val="24"/>
          <w:u w:val="single"/>
          <w:lang w:eastAsia="pl-PL"/>
        </w:rPr>
        <w:t>Coś na ząb</w:t>
      </w:r>
    </w:p>
    <w:bookmarkEnd w:id="0"/>
    <w:p w14:paraId="408D587E" w14:textId="135E5424" w:rsidR="002A3F89" w:rsidRDefault="00136963" w:rsidP="005F1DAA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trakcie</w:t>
      </w:r>
      <w:r w:rsidR="002A3F89">
        <w:rPr>
          <w:sz w:val="24"/>
          <w:szCs w:val="24"/>
        </w:rPr>
        <w:t xml:space="preserve"> spotkania z</w:t>
      </w:r>
      <w:r w:rsidR="0064211D">
        <w:rPr>
          <w:sz w:val="24"/>
          <w:szCs w:val="24"/>
        </w:rPr>
        <w:t xml:space="preserve"> koleżankami</w:t>
      </w:r>
      <w:r w:rsidR="002A3F89">
        <w:rPr>
          <w:sz w:val="24"/>
          <w:szCs w:val="24"/>
        </w:rPr>
        <w:t xml:space="preserve">, najlepiej sprawdzą się </w:t>
      </w:r>
      <w:r w:rsidR="0064211D">
        <w:rPr>
          <w:sz w:val="24"/>
          <w:szCs w:val="24"/>
        </w:rPr>
        <w:t xml:space="preserve">proste </w:t>
      </w:r>
      <w:r w:rsidR="002A3F89">
        <w:rPr>
          <w:sz w:val="24"/>
          <w:szCs w:val="24"/>
        </w:rPr>
        <w:t>przekąski,</w:t>
      </w:r>
      <w:r>
        <w:rPr>
          <w:sz w:val="24"/>
          <w:szCs w:val="24"/>
        </w:rPr>
        <w:t xml:space="preserve"> które można przygotować szybko i w dużej ilości. Zrezygnujmy więc z wielogodzinnego marynowania i duszenia mięs, czy czasochłonnego p</w:t>
      </w:r>
      <w:r w:rsidR="00144068">
        <w:rPr>
          <w:sz w:val="24"/>
          <w:szCs w:val="24"/>
        </w:rPr>
        <w:t xml:space="preserve">rzygotowywania słodkich </w:t>
      </w:r>
      <w:r>
        <w:rPr>
          <w:sz w:val="24"/>
          <w:szCs w:val="24"/>
        </w:rPr>
        <w:t>ciast</w:t>
      </w:r>
      <w:r w:rsidR="00144068">
        <w:rPr>
          <w:sz w:val="24"/>
          <w:szCs w:val="24"/>
        </w:rPr>
        <w:t xml:space="preserve"> z kremem</w:t>
      </w:r>
      <w:r>
        <w:rPr>
          <w:sz w:val="24"/>
          <w:szCs w:val="24"/>
        </w:rPr>
        <w:t xml:space="preserve">. Najlepiej postawić na przekąski typu </w:t>
      </w:r>
      <w:proofErr w:type="spellStart"/>
      <w:r>
        <w:rPr>
          <w:sz w:val="24"/>
          <w:szCs w:val="24"/>
        </w:rPr>
        <w:t>finger</w:t>
      </w:r>
      <w:proofErr w:type="spellEnd"/>
      <w:r>
        <w:rPr>
          <w:sz w:val="24"/>
          <w:szCs w:val="24"/>
        </w:rPr>
        <w:t xml:space="preserve"> food.</w:t>
      </w:r>
      <w:r w:rsidR="00E55A32">
        <w:rPr>
          <w:sz w:val="24"/>
          <w:szCs w:val="24"/>
        </w:rPr>
        <w:t xml:space="preserve"> W tej roli doskonale sprawdzą się </w:t>
      </w:r>
      <w:r w:rsidR="002A3F89">
        <w:rPr>
          <w:sz w:val="24"/>
          <w:szCs w:val="24"/>
        </w:rPr>
        <w:t xml:space="preserve">np. avocado zapiekane z jajkiem lub smakowite mini </w:t>
      </w:r>
      <w:proofErr w:type="spellStart"/>
      <w:r w:rsidR="002A3F89">
        <w:rPr>
          <w:sz w:val="24"/>
          <w:szCs w:val="24"/>
        </w:rPr>
        <w:t>tartaletki</w:t>
      </w:r>
      <w:proofErr w:type="spellEnd"/>
      <w:r w:rsidR="002A3F89">
        <w:rPr>
          <w:sz w:val="24"/>
          <w:szCs w:val="24"/>
        </w:rPr>
        <w:t xml:space="preserve"> z brokułami. Nie zapomnijmy również o desce serów i dobrej jakości wędlin np. marki </w:t>
      </w:r>
      <w:proofErr w:type="spellStart"/>
      <w:r w:rsidR="002A3F89">
        <w:rPr>
          <w:sz w:val="24"/>
          <w:szCs w:val="24"/>
        </w:rPr>
        <w:t>Konspol</w:t>
      </w:r>
      <w:proofErr w:type="spellEnd"/>
      <w:r w:rsidR="002A3F89">
        <w:rPr>
          <w:sz w:val="24"/>
          <w:szCs w:val="24"/>
        </w:rPr>
        <w:t>, które możemy zaserwować z czerwonym lub białym winem.</w:t>
      </w:r>
      <w:r w:rsidR="000A34C0">
        <w:rPr>
          <w:sz w:val="24"/>
          <w:szCs w:val="24"/>
        </w:rPr>
        <w:t xml:space="preserve"> Jako przekąski doskonale sprawdzą się również </w:t>
      </w:r>
      <w:r w:rsidR="00F175A9">
        <w:rPr>
          <w:sz w:val="24"/>
          <w:szCs w:val="24"/>
        </w:rPr>
        <w:t xml:space="preserve">panierowane </w:t>
      </w:r>
      <w:r w:rsidR="007D1603">
        <w:rPr>
          <w:sz w:val="24"/>
          <w:szCs w:val="24"/>
        </w:rPr>
        <w:t>brokuły</w:t>
      </w:r>
      <w:r w:rsidR="00F175A9">
        <w:rPr>
          <w:sz w:val="24"/>
          <w:szCs w:val="24"/>
        </w:rPr>
        <w:t xml:space="preserve"> czy kalafior</w:t>
      </w:r>
      <w:r w:rsidR="000A34C0">
        <w:rPr>
          <w:sz w:val="24"/>
          <w:szCs w:val="24"/>
        </w:rPr>
        <w:t xml:space="preserve">. Ich przygotowanie zajmie nam tylko kilka minut – wystarczy tylko podsmażyć je na patelni lub podgrzać w mikrofali. </w:t>
      </w:r>
      <w:r w:rsidR="001B6184">
        <w:rPr>
          <w:sz w:val="24"/>
          <w:szCs w:val="24"/>
        </w:rPr>
        <w:t xml:space="preserve">Możemy </w:t>
      </w:r>
      <w:r w:rsidR="000A34C0">
        <w:rPr>
          <w:sz w:val="24"/>
          <w:szCs w:val="24"/>
        </w:rPr>
        <w:t>podać</w:t>
      </w:r>
      <w:r w:rsidR="001B6184">
        <w:rPr>
          <w:sz w:val="24"/>
          <w:szCs w:val="24"/>
        </w:rPr>
        <w:t xml:space="preserve"> je</w:t>
      </w:r>
      <w:r w:rsidR="000A34C0">
        <w:rPr>
          <w:sz w:val="24"/>
          <w:szCs w:val="24"/>
        </w:rPr>
        <w:t xml:space="preserve"> z wytrawnymi lub słodkimi </w:t>
      </w:r>
      <w:proofErr w:type="spellStart"/>
      <w:r w:rsidR="000A34C0">
        <w:rPr>
          <w:sz w:val="24"/>
          <w:szCs w:val="24"/>
        </w:rPr>
        <w:t>dipami</w:t>
      </w:r>
      <w:proofErr w:type="spellEnd"/>
      <w:r w:rsidR="000A34C0">
        <w:rPr>
          <w:sz w:val="24"/>
          <w:szCs w:val="24"/>
        </w:rPr>
        <w:t>.</w:t>
      </w:r>
    </w:p>
    <w:p w14:paraId="788D7571" w14:textId="60B56E60" w:rsidR="00E86DDE" w:rsidRDefault="00E55A32" w:rsidP="005F1DAA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edstawiamy garść kulinarnych inspiracji na</w:t>
      </w:r>
      <w:r w:rsidR="002A3F89">
        <w:rPr>
          <w:sz w:val="24"/>
          <w:szCs w:val="24"/>
        </w:rPr>
        <w:t xml:space="preserve"> szybkie prz</w:t>
      </w:r>
      <w:r w:rsidR="00EB01A3">
        <w:rPr>
          <w:sz w:val="24"/>
          <w:szCs w:val="24"/>
        </w:rPr>
        <w:t>e</w:t>
      </w:r>
      <w:r w:rsidR="002A3F89">
        <w:rPr>
          <w:sz w:val="24"/>
          <w:szCs w:val="24"/>
        </w:rPr>
        <w:t>kąski</w:t>
      </w:r>
      <w:r>
        <w:rPr>
          <w:sz w:val="24"/>
          <w:szCs w:val="24"/>
        </w:rPr>
        <w:t xml:space="preserve">, dzięki którym odniesiemy </w:t>
      </w:r>
      <w:r w:rsidR="002A3F89">
        <w:rPr>
          <w:sz w:val="24"/>
          <w:szCs w:val="24"/>
        </w:rPr>
        <w:t xml:space="preserve">kulinarny </w:t>
      </w:r>
      <w:r>
        <w:rPr>
          <w:sz w:val="24"/>
          <w:szCs w:val="24"/>
        </w:rPr>
        <w:t>sukces</w:t>
      </w:r>
      <w:r w:rsidR="00EB01A3">
        <w:rPr>
          <w:sz w:val="24"/>
          <w:szCs w:val="24"/>
        </w:rPr>
        <w:t xml:space="preserve"> podczas każdego babskiego spotkania.</w:t>
      </w:r>
    </w:p>
    <w:p w14:paraId="482BB444" w14:textId="443089FC" w:rsidR="005055E8" w:rsidRPr="00201674" w:rsidRDefault="005055E8" w:rsidP="005F1DAA">
      <w:pPr>
        <w:spacing w:before="240" w:line="360" w:lineRule="auto"/>
        <w:jc w:val="both"/>
        <w:rPr>
          <w:b/>
          <w:sz w:val="24"/>
          <w:szCs w:val="24"/>
          <w:u w:val="single"/>
        </w:rPr>
      </w:pPr>
      <w:r w:rsidRPr="00201674">
        <w:rPr>
          <w:b/>
          <w:sz w:val="24"/>
          <w:szCs w:val="24"/>
          <w:u w:val="single"/>
        </w:rPr>
        <w:t>Avocado zapiekane z jajkiem</w:t>
      </w:r>
    </w:p>
    <w:p w14:paraId="191CA352" w14:textId="2FF676DA" w:rsidR="005055E8" w:rsidRPr="00201674" w:rsidRDefault="00201674" w:rsidP="005F1DAA">
      <w:pPr>
        <w:spacing w:before="240" w:line="360" w:lineRule="auto"/>
        <w:jc w:val="both"/>
        <w:rPr>
          <w:b/>
          <w:sz w:val="24"/>
          <w:szCs w:val="24"/>
        </w:rPr>
      </w:pPr>
      <w:r w:rsidRPr="00201674">
        <w:rPr>
          <w:b/>
          <w:sz w:val="24"/>
          <w:szCs w:val="24"/>
        </w:rPr>
        <w:t>Składniki:</w:t>
      </w:r>
    </w:p>
    <w:p w14:paraId="1E103764" w14:textId="77777777" w:rsidR="00201674" w:rsidRDefault="00201674" w:rsidP="005F1DAA">
      <w:pPr>
        <w:pStyle w:val="Akapitzlist"/>
        <w:numPr>
          <w:ilvl w:val="0"/>
          <w:numId w:val="23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 dojrzałe avocado</w:t>
      </w:r>
    </w:p>
    <w:p w14:paraId="786C1873" w14:textId="1826FEEC" w:rsidR="00201674" w:rsidRDefault="00201674" w:rsidP="005F1DAA">
      <w:pPr>
        <w:pStyle w:val="Akapitzlist"/>
        <w:numPr>
          <w:ilvl w:val="0"/>
          <w:numId w:val="23"/>
        </w:numPr>
        <w:spacing w:before="240" w:line="360" w:lineRule="auto"/>
        <w:jc w:val="both"/>
        <w:rPr>
          <w:sz w:val="24"/>
          <w:szCs w:val="24"/>
        </w:rPr>
      </w:pPr>
      <w:r w:rsidRPr="00201674">
        <w:rPr>
          <w:sz w:val="24"/>
          <w:szCs w:val="24"/>
        </w:rPr>
        <w:t>4 jajka</w:t>
      </w:r>
      <w:r>
        <w:rPr>
          <w:sz w:val="24"/>
          <w:szCs w:val="24"/>
        </w:rPr>
        <w:t xml:space="preserve"> </w:t>
      </w:r>
    </w:p>
    <w:p w14:paraId="29073ACA" w14:textId="77777777" w:rsidR="00201674" w:rsidRDefault="00201674" w:rsidP="005F1DAA">
      <w:pPr>
        <w:pStyle w:val="Akapitzlist"/>
        <w:numPr>
          <w:ilvl w:val="0"/>
          <w:numId w:val="23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 dag szynki z wędzarni marki Konspol</w:t>
      </w:r>
    </w:p>
    <w:p w14:paraId="32956C61" w14:textId="166D9EAD" w:rsidR="00201674" w:rsidRDefault="00201674" w:rsidP="005F1DAA">
      <w:pPr>
        <w:pStyle w:val="Akapitzlist"/>
        <w:numPr>
          <w:ilvl w:val="0"/>
          <w:numId w:val="23"/>
        </w:numPr>
        <w:spacing w:before="240" w:line="360" w:lineRule="auto"/>
        <w:jc w:val="both"/>
        <w:rPr>
          <w:sz w:val="24"/>
          <w:szCs w:val="24"/>
        </w:rPr>
      </w:pPr>
      <w:r w:rsidRPr="00201674">
        <w:rPr>
          <w:sz w:val="24"/>
          <w:szCs w:val="24"/>
        </w:rPr>
        <w:t xml:space="preserve">1/2 pęczka </w:t>
      </w:r>
      <w:r>
        <w:rPr>
          <w:sz w:val="24"/>
          <w:szCs w:val="24"/>
        </w:rPr>
        <w:t>pietruszki</w:t>
      </w:r>
    </w:p>
    <w:p w14:paraId="066D159D" w14:textId="4AD31B9A" w:rsidR="00201674" w:rsidRDefault="00201674" w:rsidP="005F1DAA">
      <w:pPr>
        <w:pStyle w:val="Akapitzlist"/>
        <w:numPr>
          <w:ilvl w:val="0"/>
          <w:numId w:val="23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ól</w:t>
      </w:r>
    </w:p>
    <w:p w14:paraId="71D714C1" w14:textId="588DDF83" w:rsidR="00201674" w:rsidRPr="00201674" w:rsidRDefault="00201674" w:rsidP="005F1DAA">
      <w:pPr>
        <w:pStyle w:val="Akapitzlist"/>
        <w:numPr>
          <w:ilvl w:val="0"/>
          <w:numId w:val="23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eprz</w:t>
      </w:r>
    </w:p>
    <w:p w14:paraId="5E834E7A" w14:textId="6C38A12A" w:rsidR="00201674" w:rsidRPr="00201674" w:rsidRDefault="00201674" w:rsidP="005F1DAA">
      <w:pPr>
        <w:spacing w:before="240" w:line="360" w:lineRule="auto"/>
        <w:jc w:val="both"/>
        <w:rPr>
          <w:b/>
          <w:sz w:val="24"/>
          <w:szCs w:val="24"/>
        </w:rPr>
      </w:pPr>
      <w:r w:rsidRPr="00201674">
        <w:rPr>
          <w:b/>
          <w:sz w:val="24"/>
          <w:szCs w:val="24"/>
        </w:rPr>
        <w:t>Przygotowanie:</w:t>
      </w:r>
    </w:p>
    <w:p w14:paraId="28CA27A2" w14:textId="5372499C" w:rsidR="00201674" w:rsidRPr="00201674" w:rsidRDefault="00201674" w:rsidP="005F1DAA">
      <w:pPr>
        <w:shd w:val="clear" w:color="auto" w:fill="FFFFFF"/>
        <w:spacing w:before="300" w:after="300" w:line="360" w:lineRule="auto"/>
        <w:jc w:val="both"/>
        <w:textAlignment w:val="baseline"/>
        <w:rPr>
          <w:sz w:val="24"/>
          <w:szCs w:val="24"/>
        </w:rPr>
      </w:pPr>
      <w:r w:rsidRPr="00201674">
        <w:rPr>
          <w:sz w:val="24"/>
          <w:szCs w:val="24"/>
        </w:rPr>
        <w:t xml:space="preserve">Awokado kroimy na pół, wyjmujemy pestki. Miejsce po pestce delikatnie poszerzamy, wyciągając część miąższu łyżeczką. </w:t>
      </w:r>
      <w:r>
        <w:rPr>
          <w:sz w:val="24"/>
          <w:szCs w:val="24"/>
        </w:rPr>
        <w:t xml:space="preserve">Następnie układamy </w:t>
      </w:r>
      <w:r w:rsidRPr="00201674">
        <w:rPr>
          <w:sz w:val="24"/>
          <w:szCs w:val="24"/>
        </w:rPr>
        <w:t>w naczyniu żaroodpornym.</w:t>
      </w:r>
      <w:r>
        <w:rPr>
          <w:sz w:val="24"/>
          <w:szCs w:val="24"/>
        </w:rPr>
        <w:t xml:space="preserve"> </w:t>
      </w:r>
      <w:r w:rsidRPr="00201674">
        <w:rPr>
          <w:sz w:val="24"/>
          <w:szCs w:val="24"/>
        </w:rPr>
        <w:t>Do zagłębień po pestkach wbijamy po jednym jajku. Oprószamy je odrobiną soli i pieprzu. Wkładamy do piekarnika rozgrzanego do 200 stopni na mniej więcej 10-15 minut, aż białko całkowicie się zetnie.</w:t>
      </w:r>
      <w:r>
        <w:rPr>
          <w:sz w:val="24"/>
          <w:szCs w:val="24"/>
        </w:rPr>
        <w:t xml:space="preserve"> Szynkę z wędzarni</w:t>
      </w:r>
      <w:r w:rsidR="005F1DAA">
        <w:rPr>
          <w:sz w:val="24"/>
          <w:szCs w:val="24"/>
        </w:rPr>
        <w:t xml:space="preserve"> marki </w:t>
      </w:r>
      <w:proofErr w:type="spellStart"/>
      <w:r w:rsidR="005F1DAA">
        <w:rPr>
          <w:sz w:val="24"/>
          <w:szCs w:val="24"/>
        </w:rPr>
        <w:t>Konspol</w:t>
      </w:r>
      <w:proofErr w:type="spellEnd"/>
      <w:r>
        <w:rPr>
          <w:sz w:val="24"/>
          <w:szCs w:val="24"/>
        </w:rPr>
        <w:t xml:space="preserve"> kroimy w drobną kostkę i obsmażamy. Następnie układamy go na upieczonym avocado. Całość posypujemy pietruszką. </w:t>
      </w:r>
    </w:p>
    <w:p w14:paraId="6C9B08E0" w14:textId="5D700CD1" w:rsidR="00201674" w:rsidRPr="00144068" w:rsidRDefault="00144068" w:rsidP="005F1DAA">
      <w:pPr>
        <w:spacing w:before="240" w:line="360" w:lineRule="auto"/>
        <w:jc w:val="both"/>
        <w:rPr>
          <w:b/>
          <w:sz w:val="24"/>
          <w:szCs w:val="24"/>
          <w:u w:val="single"/>
        </w:rPr>
      </w:pPr>
      <w:r w:rsidRPr="00144068">
        <w:rPr>
          <w:b/>
          <w:sz w:val="24"/>
          <w:szCs w:val="24"/>
          <w:u w:val="single"/>
        </w:rPr>
        <w:t xml:space="preserve">Kolorowe mini </w:t>
      </w:r>
      <w:proofErr w:type="spellStart"/>
      <w:r w:rsidRPr="00144068">
        <w:rPr>
          <w:b/>
          <w:sz w:val="24"/>
          <w:szCs w:val="24"/>
          <w:u w:val="single"/>
        </w:rPr>
        <w:t>tartaletki</w:t>
      </w:r>
      <w:proofErr w:type="spellEnd"/>
    </w:p>
    <w:p w14:paraId="430858FC" w14:textId="03DE8916" w:rsidR="00144068" w:rsidRPr="00144068" w:rsidRDefault="00144068" w:rsidP="005F1DAA">
      <w:pPr>
        <w:spacing w:before="240" w:line="360" w:lineRule="auto"/>
        <w:jc w:val="both"/>
        <w:rPr>
          <w:b/>
          <w:sz w:val="24"/>
          <w:szCs w:val="24"/>
        </w:rPr>
      </w:pPr>
      <w:r w:rsidRPr="00144068">
        <w:rPr>
          <w:b/>
          <w:sz w:val="24"/>
          <w:szCs w:val="24"/>
        </w:rPr>
        <w:t>Składniki</w:t>
      </w:r>
    </w:p>
    <w:p w14:paraId="4096580C" w14:textId="7A6DB7F8" w:rsidR="00144068" w:rsidRPr="00144068" w:rsidRDefault="00144068" w:rsidP="005F1DAA">
      <w:pPr>
        <w:pStyle w:val="Akapitzlist"/>
        <w:numPr>
          <w:ilvl w:val="0"/>
          <w:numId w:val="23"/>
        </w:numPr>
        <w:spacing w:before="240" w:line="360" w:lineRule="auto"/>
        <w:jc w:val="both"/>
        <w:rPr>
          <w:sz w:val="24"/>
          <w:szCs w:val="24"/>
        </w:rPr>
      </w:pPr>
      <w:r w:rsidRPr="00144068">
        <w:rPr>
          <w:sz w:val="24"/>
          <w:szCs w:val="24"/>
        </w:rPr>
        <w:t>2</w:t>
      </w:r>
      <w:r w:rsidR="009F07A9">
        <w:rPr>
          <w:sz w:val="24"/>
          <w:szCs w:val="24"/>
        </w:rPr>
        <w:t>0</w:t>
      </w:r>
      <w:r w:rsidRPr="00144068">
        <w:rPr>
          <w:sz w:val="24"/>
          <w:szCs w:val="24"/>
        </w:rPr>
        <w:t>0 g mąki pszennej</w:t>
      </w:r>
    </w:p>
    <w:p w14:paraId="62BC8BC4" w14:textId="4FC363DA" w:rsidR="00144068" w:rsidRPr="00144068" w:rsidRDefault="00144068" w:rsidP="005F1DAA">
      <w:pPr>
        <w:pStyle w:val="Akapitzlist"/>
        <w:numPr>
          <w:ilvl w:val="0"/>
          <w:numId w:val="23"/>
        </w:numPr>
        <w:spacing w:before="240" w:line="360" w:lineRule="auto"/>
        <w:jc w:val="both"/>
        <w:rPr>
          <w:sz w:val="24"/>
          <w:szCs w:val="24"/>
        </w:rPr>
      </w:pPr>
      <w:r w:rsidRPr="00144068">
        <w:rPr>
          <w:sz w:val="24"/>
          <w:szCs w:val="24"/>
        </w:rPr>
        <w:t>1</w:t>
      </w:r>
      <w:r w:rsidR="009F07A9">
        <w:rPr>
          <w:sz w:val="24"/>
          <w:szCs w:val="24"/>
        </w:rPr>
        <w:t>00</w:t>
      </w:r>
      <w:r w:rsidRPr="00144068">
        <w:rPr>
          <w:sz w:val="24"/>
          <w:szCs w:val="24"/>
        </w:rPr>
        <w:t xml:space="preserve"> g masła lub margaryny</w:t>
      </w:r>
    </w:p>
    <w:p w14:paraId="764ABC03" w14:textId="56B756FE" w:rsidR="00144068" w:rsidRPr="00144068" w:rsidRDefault="00144068" w:rsidP="005F1DAA">
      <w:pPr>
        <w:pStyle w:val="Akapitzlist"/>
        <w:numPr>
          <w:ilvl w:val="0"/>
          <w:numId w:val="23"/>
        </w:numPr>
        <w:spacing w:before="240" w:line="360" w:lineRule="auto"/>
        <w:jc w:val="both"/>
        <w:rPr>
          <w:sz w:val="24"/>
          <w:szCs w:val="24"/>
        </w:rPr>
      </w:pPr>
      <w:r w:rsidRPr="00144068">
        <w:rPr>
          <w:sz w:val="24"/>
          <w:szCs w:val="24"/>
        </w:rPr>
        <w:t>1/4 łyżeczki soli</w:t>
      </w:r>
    </w:p>
    <w:p w14:paraId="2C1BA8D1" w14:textId="52913453" w:rsidR="00144068" w:rsidRPr="00144068" w:rsidRDefault="00144068" w:rsidP="005F1DAA">
      <w:pPr>
        <w:pStyle w:val="Akapitzlist"/>
        <w:numPr>
          <w:ilvl w:val="0"/>
          <w:numId w:val="23"/>
        </w:numPr>
        <w:spacing w:before="240" w:line="360" w:lineRule="auto"/>
        <w:jc w:val="both"/>
        <w:rPr>
          <w:sz w:val="24"/>
          <w:szCs w:val="24"/>
        </w:rPr>
      </w:pPr>
      <w:r w:rsidRPr="00144068">
        <w:rPr>
          <w:sz w:val="24"/>
          <w:szCs w:val="24"/>
        </w:rPr>
        <w:t>1 żółtko</w:t>
      </w:r>
    </w:p>
    <w:p w14:paraId="3C2818CB" w14:textId="0BAEBF11" w:rsidR="00144068" w:rsidRDefault="00144068" w:rsidP="005F1DAA">
      <w:pPr>
        <w:pStyle w:val="Akapitzlist"/>
        <w:numPr>
          <w:ilvl w:val="0"/>
          <w:numId w:val="23"/>
        </w:numPr>
        <w:spacing w:before="240" w:line="360" w:lineRule="auto"/>
        <w:jc w:val="both"/>
        <w:rPr>
          <w:sz w:val="24"/>
          <w:szCs w:val="24"/>
        </w:rPr>
      </w:pPr>
      <w:r w:rsidRPr="00144068">
        <w:rPr>
          <w:sz w:val="24"/>
          <w:szCs w:val="24"/>
        </w:rPr>
        <w:t>1 łyżka kwaśnej śmietany</w:t>
      </w:r>
    </w:p>
    <w:p w14:paraId="71F02ADF" w14:textId="0BA4637D" w:rsidR="00BD1166" w:rsidRPr="00BD1166" w:rsidRDefault="00BD1166" w:rsidP="005F1DAA">
      <w:pPr>
        <w:spacing w:before="240" w:line="360" w:lineRule="auto"/>
        <w:ind w:left="360"/>
        <w:jc w:val="both"/>
        <w:rPr>
          <w:sz w:val="24"/>
          <w:szCs w:val="24"/>
        </w:rPr>
      </w:pPr>
      <w:r w:rsidRPr="00BD1166">
        <w:rPr>
          <w:sz w:val="24"/>
          <w:szCs w:val="24"/>
        </w:rPr>
        <w:lastRenderedPageBreak/>
        <w:t>Dodatki:</w:t>
      </w:r>
    </w:p>
    <w:p w14:paraId="1FD3FD21" w14:textId="01ACEDE5" w:rsidR="00144068" w:rsidRPr="00144068" w:rsidRDefault="00144068" w:rsidP="005F1DAA">
      <w:pPr>
        <w:pStyle w:val="Akapitzlist"/>
        <w:numPr>
          <w:ilvl w:val="0"/>
          <w:numId w:val="23"/>
        </w:numPr>
        <w:spacing w:before="240" w:line="360" w:lineRule="auto"/>
        <w:jc w:val="both"/>
        <w:rPr>
          <w:sz w:val="24"/>
          <w:szCs w:val="24"/>
        </w:rPr>
      </w:pPr>
      <w:r w:rsidRPr="00144068">
        <w:rPr>
          <w:sz w:val="24"/>
          <w:szCs w:val="24"/>
        </w:rPr>
        <w:t>1 brokuł</w:t>
      </w:r>
    </w:p>
    <w:p w14:paraId="22A2956F" w14:textId="701C1DB7" w:rsidR="00144068" w:rsidRPr="00144068" w:rsidRDefault="00144068" w:rsidP="005F1DAA">
      <w:pPr>
        <w:pStyle w:val="Akapitzlist"/>
        <w:numPr>
          <w:ilvl w:val="0"/>
          <w:numId w:val="23"/>
        </w:numPr>
        <w:spacing w:before="240" w:line="360" w:lineRule="auto"/>
        <w:jc w:val="both"/>
        <w:rPr>
          <w:sz w:val="24"/>
          <w:szCs w:val="24"/>
        </w:rPr>
      </w:pPr>
      <w:r w:rsidRPr="00144068">
        <w:rPr>
          <w:sz w:val="24"/>
          <w:szCs w:val="24"/>
        </w:rPr>
        <w:t>150 g szynki</w:t>
      </w:r>
      <w:r>
        <w:rPr>
          <w:sz w:val="24"/>
          <w:szCs w:val="24"/>
        </w:rPr>
        <w:t xml:space="preserve"> z indyka marki </w:t>
      </w:r>
      <w:proofErr w:type="spellStart"/>
      <w:r>
        <w:rPr>
          <w:sz w:val="24"/>
          <w:szCs w:val="24"/>
        </w:rPr>
        <w:t>Konspol</w:t>
      </w:r>
      <w:proofErr w:type="spellEnd"/>
    </w:p>
    <w:p w14:paraId="3801BB24" w14:textId="7BADE718" w:rsidR="00144068" w:rsidRPr="00144068" w:rsidRDefault="00BD1166" w:rsidP="005F1DAA">
      <w:pPr>
        <w:pStyle w:val="Akapitzlist"/>
        <w:numPr>
          <w:ilvl w:val="0"/>
          <w:numId w:val="23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łowa czerwonej</w:t>
      </w:r>
      <w:r w:rsidR="00144068" w:rsidRPr="00144068">
        <w:rPr>
          <w:sz w:val="24"/>
          <w:szCs w:val="24"/>
        </w:rPr>
        <w:t xml:space="preserve"> papryki</w:t>
      </w:r>
    </w:p>
    <w:p w14:paraId="35751EC8" w14:textId="26345D4D" w:rsidR="00144068" w:rsidRPr="00144068" w:rsidRDefault="00144068" w:rsidP="005F1DAA">
      <w:pPr>
        <w:pStyle w:val="Akapitzlist"/>
        <w:numPr>
          <w:ilvl w:val="0"/>
          <w:numId w:val="23"/>
        </w:numPr>
        <w:spacing w:before="240" w:line="360" w:lineRule="auto"/>
        <w:jc w:val="both"/>
        <w:rPr>
          <w:sz w:val="24"/>
          <w:szCs w:val="24"/>
        </w:rPr>
      </w:pPr>
      <w:r w:rsidRPr="00144068">
        <w:rPr>
          <w:sz w:val="24"/>
          <w:szCs w:val="24"/>
        </w:rPr>
        <w:t>100 g żółtego sera</w:t>
      </w:r>
    </w:p>
    <w:p w14:paraId="692ABC2A" w14:textId="797370A2" w:rsidR="00144068" w:rsidRDefault="00144068" w:rsidP="005F1DAA">
      <w:pPr>
        <w:pStyle w:val="Akapitzlist"/>
        <w:numPr>
          <w:ilvl w:val="0"/>
          <w:numId w:val="23"/>
        </w:numPr>
        <w:spacing w:before="240" w:line="360" w:lineRule="auto"/>
        <w:jc w:val="both"/>
        <w:rPr>
          <w:sz w:val="24"/>
          <w:szCs w:val="24"/>
        </w:rPr>
      </w:pPr>
      <w:r w:rsidRPr="00144068">
        <w:rPr>
          <w:sz w:val="24"/>
          <w:szCs w:val="24"/>
        </w:rPr>
        <w:t>3 jajka</w:t>
      </w:r>
    </w:p>
    <w:p w14:paraId="43FC8185" w14:textId="5CB4FBFF" w:rsidR="00144068" w:rsidRPr="00144068" w:rsidRDefault="00144068" w:rsidP="005F1DAA">
      <w:pPr>
        <w:pStyle w:val="Akapitzlist"/>
        <w:numPr>
          <w:ilvl w:val="0"/>
          <w:numId w:val="23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lka oliwek</w:t>
      </w:r>
    </w:p>
    <w:p w14:paraId="27818B79" w14:textId="5987815F" w:rsidR="00144068" w:rsidRPr="00144068" w:rsidRDefault="00144068" w:rsidP="005F1DAA">
      <w:pPr>
        <w:pStyle w:val="Akapitzlist"/>
        <w:numPr>
          <w:ilvl w:val="0"/>
          <w:numId w:val="23"/>
        </w:numPr>
        <w:spacing w:before="240" w:line="360" w:lineRule="auto"/>
        <w:jc w:val="both"/>
        <w:rPr>
          <w:sz w:val="24"/>
          <w:szCs w:val="24"/>
        </w:rPr>
      </w:pPr>
      <w:r w:rsidRPr="00144068">
        <w:rPr>
          <w:sz w:val="24"/>
          <w:szCs w:val="24"/>
        </w:rPr>
        <w:t xml:space="preserve">100 ml kwaśnej śmietany </w:t>
      </w:r>
    </w:p>
    <w:p w14:paraId="2FD0703C" w14:textId="14561111" w:rsidR="00144068" w:rsidRPr="00144068" w:rsidRDefault="00BD1166" w:rsidP="005F1DAA">
      <w:pPr>
        <w:pStyle w:val="Akapitzlist"/>
        <w:numPr>
          <w:ilvl w:val="0"/>
          <w:numId w:val="23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ypta </w:t>
      </w:r>
      <w:r w:rsidR="00144068" w:rsidRPr="00144068">
        <w:rPr>
          <w:sz w:val="24"/>
          <w:szCs w:val="24"/>
        </w:rPr>
        <w:t>ziół prowansalskich</w:t>
      </w:r>
    </w:p>
    <w:p w14:paraId="6A6E6804" w14:textId="10FC79B0" w:rsidR="00144068" w:rsidRPr="00144068" w:rsidRDefault="00144068" w:rsidP="005F1DAA">
      <w:pPr>
        <w:pStyle w:val="Akapitzlist"/>
        <w:numPr>
          <w:ilvl w:val="0"/>
          <w:numId w:val="23"/>
        </w:numPr>
        <w:spacing w:before="240" w:line="360" w:lineRule="auto"/>
        <w:jc w:val="both"/>
        <w:rPr>
          <w:sz w:val="24"/>
          <w:szCs w:val="24"/>
        </w:rPr>
      </w:pPr>
      <w:r w:rsidRPr="00144068">
        <w:rPr>
          <w:sz w:val="24"/>
          <w:szCs w:val="24"/>
        </w:rPr>
        <w:t>sól, pieprz</w:t>
      </w:r>
    </w:p>
    <w:p w14:paraId="3E22F0F7" w14:textId="230D27E7" w:rsidR="00144068" w:rsidRPr="00144068" w:rsidRDefault="00144068" w:rsidP="005F1DAA">
      <w:pPr>
        <w:spacing w:before="240" w:line="360" w:lineRule="auto"/>
        <w:jc w:val="both"/>
        <w:rPr>
          <w:b/>
          <w:sz w:val="24"/>
          <w:szCs w:val="24"/>
        </w:rPr>
      </w:pPr>
      <w:r w:rsidRPr="00144068">
        <w:rPr>
          <w:b/>
          <w:sz w:val="24"/>
          <w:szCs w:val="24"/>
        </w:rPr>
        <w:t>Przygotowanie:</w:t>
      </w:r>
    </w:p>
    <w:p w14:paraId="387929B1" w14:textId="627ECA60" w:rsidR="00144068" w:rsidRPr="00144068" w:rsidRDefault="00144068" w:rsidP="005F1DAA">
      <w:pPr>
        <w:shd w:val="clear" w:color="auto" w:fill="FFFFFF"/>
        <w:spacing w:after="3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ierwszej kolejności robimy kruche ciasto. </w:t>
      </w:r>
      <w:r w:rsidRPr="00144068">
        <w:rPr>
          <w:sz w:val="24"/>
          <w:szCs w:val="24"/>
        </w:rPr>
        <w:t xml:space="preserve">Zimne masło siekamy razem z mąka. Dodajemy sól, żółtko i kwaśną śmietaną. Szybko zagniatamy, owijamy w folię i wkładamy do lodówki na 30 minut. Foremki na </w:t>
      </w:r>
      <w:proofErr w:type="spellStart"/>
      <w:r w:rsidRPr="00144068">
        <w:rPr>
          <w:sz w:val="24"/>
          <w:szCs w:val="24"/>
        </w:rPr>
        <w:t>tartaletki</w:t>
      </w:r>
      <w:proofErr w:type="spellEnd"/>
      <w:r w:rsidRPr="00144068">
        <w:rPr>
          <w:sz w:val="24"/>
          <w:szCs w:val="24"/>
        </w:rPr>
        <w:t xml:space="preserve"> smarujemy masłem. Ciasto rozwałkowujemy na cienki placek. Wylepiamy nim foremki, następnie nakłuwamy widelcem w kilku miejscach. Wstawiamy do piekarnika nagrzanego do 200 stopni i pieczemy około 15 minut do lekkiego zbrązowienia. </w:t>
      </w:r>
      <w:r w:rsidR="00BD1166">
        <w:rPr>
          <w:sz w:val="24"/>
          <w:szCs w:val="24"/>
        </w:rPr>
        <w:t>Następnie myjemy b</w:t>
      </w:r>
      <w:r w:rsidRPr="00144068">
        <w:rPr>
          <w:sz w:val="24"/>
          <w:szCs w:val="24"/>
        </w:rPr>
        <w:t>rokuł</w:t>
      </w:r>
      <w:r w:rsidR="00BD1166">
        <w:rPr>
          <w:sz w:val="24"/>
          <w:szCs w:val="24"/>
        </w:rPr>
        <w:t xml:space="preserve"> i </w:t>
      </w:r>
      <w:r w:rsidRPr="00144068">
        <w:rPr>
          <w:sz w:val="24"/>
          <w:szCs w:val="24"/>
        </w:rPr>
        <w:t xml:space="preserve">dzielimy na </w:t>
      </w:r>
      <w:r w:rsidR="00BD1166">
        <w:rPr>
          <w:sz w:val="24"/>
          <w:szCs w:val="24"/>
        </w:rPr>
        <w:t xml:space="preserve">małe </w:t>
      </w:r>
      <w:r w:rsidRPr="00144068">
        <w:rPr>
          <w:sz w:val="24"/>
          <w:szCs w:val="24"/>
        </w:rPr>
        <w:t>różyczki. Gotujemy w osolonej wodzie przez około 3 minuty (do miękkości). Szynkę</w:t>
      </w:r>
      <w:r>
        <w:rPr>
          <w:sz w:val="24"/>
          <w:szCs w:val="24"/>
        </w:rPr>
        <w:t>, oliwki</w:t>
      </w:r>
      <w:r w:rsidRPr="00144068">
        <w:rPr>
          <w:sz w:val="24"/>
          <w:szCs w:val="24"/>
        </w:rPr>
        <w:t xml:space="preserve"> i paprykę kroimy w drobną kostkę. W misce roztrzepujemy jajka, dodajemy śmietanę, zioła prowansalskie i mieszamy. Ser żółty ścieramy na tarce o dużych oczkach, dodajemy do jajek. Doprawiamy solą i pieprzem. Podpieczone </w:t>
      </w:r>
      <w:proofErr w:type="spellStart"/>
      <w:r w:rsidRPr="00144068">
        <w:rPr>
          <w:sz w:val="24"/>
          <w:szCs w:val="24"/>
        </w:rPr>
        <w:t>tartaletki</w:t>
      </w:r>
      <w:proofErr w:type="spellEnd"/>
      <w:r w:rsidRPr="00144068">
        <w:rPr>
          <w:sz w:val="24"/>
          <w:szCs w:val="24"/>
        </w:rPr>
        <w:t xml:space="preserve"> wyjmujemy z piekarnika. Układamy na nich różyczki </w:t>
      </w:r>
      <w:proofErr w:type="spellStart"/>
      <w:r w:rsidRPr="00144068">
        <w:rPr>
          <w:sz w:val="24"/>
          <w:szCs w:val="24"/>
        </w:rPr>
        <w:t>brokuła</w:t>
      </w:r>
      <w:proofErr w:type="spellEnd"/>
      <w:r w:rsidRPr="00144068">
        <w:rPr>
          <w:sz w:val="24"/>
          <w:szCs w:val="24"/>
        </w:rPr>
        <w:t>, szynkę</w:t>
      </w:r>
      <w:r>
        <w:rPr>
          <w:sz w:val="24"/>
          <w:szCs w:val="24"/>
        </w:rPr>
        <w:t>, oliwki</w:t>
      </w:r>
      <w:r w:rsidRPr="00144068">
        <w:rPr>
          <w:sz w:val="24"/>
          <w:szCs w:val="24"/>
        </w:rPr>
        <w:t xml:space="preserve"> i paprykę. Całość zalewamy przygotowaną masą jajeczno-śmietanową. Wstawiamy do piekarnika nagrzanego do 200 stopni i pieczemy około 25 minut.</w:t>
      </w:r>
    </w:p>
    <w:p w14:paraId="35405835" w14:textId="77777777" w:rsidR="00144068" w:rsidRPr="0010183D" w:rsidRDefault="00144068" w:rsidP="00047A7A">
      <w:pPr>
        <w:spacing w:before="240" w:line="360" w:lineRule="auto"/>
        <w:jc w:val="both"/>
        <w:rPr>
          <w:sz w:val="24"/>
          <w:szCs w:val="24"/>
        </w:rPr>
      </w:pPr>
    </w:p>
    <w:sectPr w:rsidR="00144068" w:rsidRPr="0010183D" w:rsidSect="004A41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9D511" w14:textId="77777777" w:rsidR="000E5BF4" w:rsidRDefault="000E5BF4" w:rsidP="00296641">
      <w:pPr>
        <w:spacing w:after="0" w:line="240" w:lineRule="auto"/>
      </w:pPr>
      <w:r>
        <w:separator/>
      </w:r>
    </w:p>
  </w:endnote>
  <w:endnote w:type="continuationSeparator" w:id="0">
    <w:p w14:paraId="035DFB73" w14:textId="77777777" w:rsidR="000E5BF4" w:rsidRDefault="000E5BF4" w:rsidP="0029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3FC9D" w14:textId="77777777" w:rsidR="003E759F" w:rsidRPr="00B453BD" w:rsidRDefault="003E759F">
    <w:pPr>
      <w:pStyle w:val="Stopka"/>
      <w:rPr>
        <w:b/>
      </w:rPr>
    </w:pPr>
    <w:r w:rsidRPr="00B453BD">
      <w:rPr>
        <w:b/>
      </w:rPr>
      <w:t>Kontakt do mediów:</w:t>
    </w:r>
  </w:p>
  <w:p w14:paraId="549EE801" w14:textId="77777777" w:rsidR="003E759F" w:rsidRDefault="003E759F">
    <w:pPr>
      <w:pStyle w:val="Stopka"/>
    </w:pPr>
    <w:r>
      <w:t xml:space="preserve">Aleksandra Trzcińska  e-mail: </w:t>
    </w:r>
    <w:hyperlink r:id="rId1" w:history="1">
      <w:r w:rsidRPr="006376BF">
        <w:rPr>
          <w:rStyle w:val="Hipercze"/>
        </w:rPr>
        <w:t>aleksandra.trzcinska@38pr.pl</w:t>
      </w:r>
    </w:hyperlink>
    <w:r>
      <w:t xml:space="preserve"> tel: 505 266 288</w:t>
    </w:r>
  </w:p>
  <w:p w14:paraId="6F374773" w14:textId="77777777" w:rsidR="003E759F" w:rsidRDefault="003E759F">
    <w:pPr>
      <w:pStyle w:val="Stopka"/>
    </w:pPr>
    <w:r>
      <w:t xml:space="preserve">Aleksandra Morawska e-mail: </w:t>
    </w:r>
    <w:hyperlink r:id="rId2" w:history="1">
      <w:r w:rsidRPr="006376BF">
        <w:rPr>
          <w:rStyle w:val="Hipercze"/>
        </w:rPr>
        <w:t>aleksandra.morawska@38pr.pl</w:t>
      </w:r>
    </w:hyperlink>
    <w:r>
      <w:t xml:space="preserve"> tel: </w:t>
    </w:r>
    <w:r>
      <w:rPr>
        <w:sz w:val="20"/>
        <w:szCs w:val="20"/>
        <w:lang w:eastAsia="pl-PL"/>
      </w:rPr>
      <w:t>798 291 709</w:t>
    </w:r>
  </w:p>
  <w:p w14:paraId="36BD05DB" w14:textId="77777777" w:rsidR="003E759F" w:rsidRDefault="003E75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AAFD4" w14:textId="77777777" w:rsidR="000E5BF4" w:rsidRDefault="000E5BF4" w:rsidP="00296641">
      <w:pPr>
        <w:spacing w:after="0" w:line="240" w:lineRule="auto"/>
      </w:pPr>
      <w:r>
        <w:separator/>
      </w:r>
    </w:p>
  </w:footnote>
  <w:footnote w:type="continuationSeparator" w:id="0">
    <w:p w14:paraId="1B2CC231" w14:textId="77777777" w:rsidR="000E5BF4" w:rsidRDefault="000E5BF4" w:rsidP="00296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8F0"/>
    <w:multiLevelType w:val="hybridMultilevel"/>
    <w:tmpl w:val="9D124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252C"/>
    <w:multiLevelType w:val="multilevel"/>
    <w:tmpl w:val="65E2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05B18"/>
    <w:multiLevelType w:val="hybridMultilevel"/>
    <w:tmpl w:val="CDDE6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4196"/>
    <w:multiLevelType w:val="multilevel"/>
    <w:tmpl w:val="C15C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739C8"/>
    <w:multiLevelType w:val="hybridMultilevel"/>
    <w:tmpl w:val="D93C6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5726A"/>
    <w:multiLevelType w:val="hybridMultilevel"/>
    <w:tmpl w:val="E320E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1D"/>
    <w:multiLevelType w:val="hybridMultilevel"/>
    <w:tmpl w:val="39C25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13DFC"/>
    <w:multiLevelType w:val="hybridMultilevel"/>
    <w:tmpl w:val="2F74C456"/>
    <w:lvl w:ilvl="0" w:tplc="03AAF3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97A6B"/>
    <w:multiLevelType w:val="hybridMultilevel"/>
    <w:tmpl w:val="80469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0FFE"/>
    <w:multiLevelType w:val="hybridMultilevel"/>
    <w:tmpl w:val="8EA4B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A7F01"/>
    <w:multiLevelType w:val="hybridMultilevel"/>
    <w:tmpl w:val="2C947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83946"/>
    <w:multiLevelType w:val="hybridMultilevel"/>
    <w:tmpl w:val="E1AAD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51CDA"/>
    <w:multiLevelType w:val="hybridMultilevel"/>
    <w:tmpl w:val="17381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31DBC"/>
    <w:multiLevelType w:val="multilevel"/>
    <w:tmpl w:val="D80C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C32600"/>
    <w:multiLevelType w:val="hybridMultilevel"/>
    <w:tmpl w:val="27FE9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62A2F"/>
    <w:multiLevelType w:val="hybridMultilevel"/>
    <w:tmpl w:val="0AC6B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76DBD"/>
    <w:multiLevelType w:val="hybridMultilevel"/>
    <w:tmpl w:val="CBFAE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7E42"/>
    <w:multiLevelType w:val="hybridMultilevel"/>
    <w:tmpl w:val="FC003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12390"/>
    <w:multiLevelType w:val="multilevel"/>
    <w:tmpl w:val="1980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330AF"/>
    <w:multiLevelType w:val="hybridMultilevel"/>
    <w:tmpl w:val="D3BE9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C06D6"/>
    <w:multiLevelType w:val="hybridMultilevel"/>
    <w:tmpl w:val="BDD88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05BA1"/>
    <w:multiLevelType w:val="hybridMultilevel"/>
    <w:tmpl w:val="5824B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C2670"/>
    <w:multiLevelType w:val="hybridMultilevel"/>
    <w:tmpl w:val="F79CB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85A0C"/>
    <w:multiLevelType w:val="hybridMultilevel"/>
    <w:tmpl w:val="C7849FD4"/>
    <w:lvl w:ilvl="0" w:tplc="E214D4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18"/>
  </w:num>
  <w:num w:numId="10">
    <w:abstractNumId w:val="17"/>
  </w:num>
  <w:num w:numId="11">
    <w:abstractNumId w:val="22"/>
  </w:num>
  <w:num w:numId="12">
    <w:abstractNumId w:val="8"/>
  </w:num>
  <w:num w:numId="13">
    <w:abstractNumId w:val="11"/>
  </w:num>
  <w:num w:numId="14">
    <w:abstractNumId w:val="19"/>
  </w:num>
  <w:num w:numId="15">
    <w:abstractNumId w:val="10"/>
  </w:num>
  <w:num w:numId="16">
    <w:abstractNumId w:val="12"/>
  </w:num>
  <w:num w:numId="17">
    <w:abstractNumId w:val="4"/>
  </w:num>
  <w:num w:numId="18">
    <w:abstractNumId w:val="14"/>
  </w:num>
  <w:num w:numId="19">
    <w:abstractNumId w:val="15"/>
  </w:num>
  <w:num w:numId="20">
    <w:abstractNumId w:val="23"/>
  </w:num>
  <w:num w:numId="21">
    <w:abstractNumId w:val="2"/>
  </w:num>
  <w:num w:numId="22">
    <w:abstractNumId w:val="1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B4"/>
    <w:rsid w:val="0000392D"/>
    <w:rsid w:val="00005725"/>
    <w:rsid w:val="000136F3"/>
    <w:rsid w:val="000144CF"/>
    <w:rsid w:val="000157B6"/>
    <w:rsid w:val="0002023D"/>
    <w:rsid w:val="0002195B"/>
    <w:rsid w:val="00023C95"/>
    <w:rsid w:val="00033629"/>
    <w:rsid w:val="00034DB8"/>
    <w:rsid w:val="00040ED5"/>
    <w:rsid w:val="00044695"/>
    <w:rsid w:val="00044D74"/>
    <w:rsid w:val="00045EAD"/>
    <w:rsid w:val="00046870"/>
    <w:rsid w:val="00047A7A"/>
    <w:rsid w:val="00051D82"/>
    <w:rsid w:val="0005515E"/>
    <w:rsid w:val="0006025A"/>
    <w:rsid w:val="00065A9F"/>
    <w:rsid w:val="00067FE4"/>
    <w:rsid w:val="00072A7B"/>
    <w:rsid w:val="00077789"/>
    <w:rsid w:val="00077F7E"/>
    <w:rsid w:val="000856AB"/>
    <w:rsid w:val="00085C3F"/>
    <w:rsid w:val="0009246F"/>
    <w:rsid w:val="0009358C"/>
    <w:rsid w:val="00094910"/>
    <w:rsid w:val="000955CC"/>
    <w:rsid w:val="0009669C"/>
    <w:rsid w:val="000A34C0"/>
    <w:rsid w:val="000A4159"/>
    <w:rsid w:val="000A497C"/>
    <w:rsid w:val="000A53A0"/>
    <w:rsid w:val="000B7887"/>
    <w:rsid w:val="000C06D3"/>
    <w:rsid w:val="000C4E37"/>
    <w:rsid w:val="000D4C8B"/>
    <w:rsid w:val="000D5340"/>
    <w:rsid w:val="000D7554"/>
    <w:rsid w:val="000E0273"/>
    <w:rsid w:val="000E096E"/>
    <w:rsid w:val="000E0A6F"/>
    <w:rsid w:val="000E4706"/>
    <w:rsid w:val="000E4D6E"/>
    <w:rsid w:val="000E5BF4"/>
    <w:rsid w:val="000F0C7A"/>
    <w:rsid w:val="0010084E"/>
    <w:rsid w:val="00100B80"/>
    <w:rsid w:val="001015D9"/>
    <w:rsid w:val="0010183D"/>
    <w:rsid w:val="00102184"/>
    <w:rsid w:val="0010335B"/>
    <w:rsid w:val="00104447"/>
    <w:rsid w:val="00104791"/>
    <w:rsid w:val="00104BB8"/>
    <w:rsid w:val="001115CC"/>
    <w:rsid w:val="00111A5B"/>
    <w:rsid w:val="00111F3A"/>
    <w:rsid w:val="00114C48"/>
    <w:rsid w:val="001170BD"/>
    <w:rsid w:val="0012336B"/>
    <w:rsid w:val="001306DB"/>
    <w:rsid w:val="00132BDD"/>
    <w:rsid w:val="00134AA7"/>
    <w:rsid w:val="00136963"/>
    <w:rsid w:val="0014130F"/>
    <w:rsid w:val="00144068"/>
    <w:rsid w:val="00144113"/>
    <w:rsid w:val="00150749"/>
    <w:rsid w:val="0015106F"/>
    <w:rsid w:val="00151A0B"/>
    <w:rsid w:val="00152F63"/>
    <w:rsid w:val="00160E2B"/>
    <w:rsid w:val="00163E05"/>
    <w:rsid w:val="00166464"/>
    <w:rsid w:val="00167146"/>
    <w:rsid w:val="00167E9C"/>
    <w:rsid w:val="001710E2"/>
    <w:rsid w:val="00172877"/>
    <w:rsid w:val="00173910"/>
    <w:rsid w:val="001759D3"/>
    <w:rsid w:val="00175BC1"/>
    <w:rsid w:val="00176E31"/>
    <w:rsid w:val="00181E4F"/>
    <w:rsid w:val="00184AFA"/>
    <w:rsid w:val="001858C4"/>
    <w:rsid w:val="00190031"/>
    <w:rsid w:val="00190F6A"/>
    <w:rsid w:val="001918CB"/>
    <w:rsid w:val="00195FAB"/>
    <w:rsid w:val="001A1AE8"/>
    <w:rsid w:val="001A2DEA"/>
    <w:rsid w:val="001A3D9E"/>
    <w:rsid w:val="001A5650"/>
    <w:rsid w:val="001B36E0"/>
    <w:rsid w:val="001B6184"/>
    <w:rsid w:val="001B67A2"/>
    <w:rsid w:val="001B6B90"/>
    <w:rsid w:val="001B7D8B"/>
    <w:rsid w:val="001C529E"/>
    <w:rsid w:val="001D2403"/>
    <w:rsid w:val="001D45CD"/>
    <w:rsid w:val="001D56A3"/>
    <w:rsid w:val="001D5F7C"/>
    <w:rsid w:val="001E208A"/>
    <w:rsid w:val="001E465C"/>
    <w:rsid w:val="001E6A4C"/>
    <w:rsid w:val="00201674"/>
    <w:rsid w:val="0020185F"/>
    <w:rsid w:val="00202519"/>
    <w:rsid w:val="002034A2"/>
    <w:rsid w:val="00206E2C"/>
    <w:rsid w:val="00210DB2"/>
    <w:rsid w:val="00210F49"/>
    <w:rsid w:val="002122F5"/>
    <w:rsid w:val="00215A3E"/>
    <w:rsid w:val="002203FF"/>
    <w:rsid w:val="00234AD6"/>
    <w:rsid w:val="00240A86"/>
    <w:rsid w:val="00253FB1"/>
    <w:rsid w:val="0025567D"/>
    <w:rsid w:val="002573E9"/>
    <w:rsid w:val="00261147"/>
    <w:rsid w:val="002709AC"/>
    <w:rsid w:val="002755FB"/>
    <w:rsid w:val="00276389"/>
    <w:rsid w:val="00280131"/>
    <w:rsid w:val="0028096B"/>
    <w:rsid w:val="002815C9"/>
    <w:rsid w:val="00282700"/>
    <w:rsid w:val="00282972"/>
    <w:rsid w:val="00285D95"/>
    <w:rsid w:val="00295B4A"/>
    <w:rsid w:val="00296641"/>
    <w:rsid w:val="002967D1"/>
    <w:rsid w:val="002A3F89"/>
    <w:rsid w:val="002A44ED"/>
    <w:rsid w:val="002A6A33"/>
    <w:rsid w:val="002B25D2"/>
    <w:rsid w:val="002C144D"/>
    <w:rsid w:val="002D7E22"/>
    <w:rsid w:val="002E1BBB"/>
    <w:rsid w:val="002E667C"/>
    <w:rsid w:val="002F005F"/>
    <w:rsid w:val="002F59B2"/>
    <w:rsid w:val="0030119B"/>
    <w:rsid w:val="00304885"/>
    <w:rsid w:val="0030543B"/>
    <w:rsid w:val="003079C7"/>
    <w:rsid w:val="00310484"/>
    <w:rsid w:val="00311750"/>
    <w:rsid w:val="00317CFB"/>
    <w:rsid w:val="00322821"/>
    <w:rsid w:val="003243A5"/>
    <w:rsid w:val="00332B4D"/>
    <w:rsid w:val="00333B81"/>
    <w:rsid w:val="003365AC"/>
    <w:rsid w:val="00341155"/>
    <w:rsid w:val="00343D53"/>
    <w:rsid w:val="003459DC"/>
    <w:rsid w:val="00351C77"/>
    <w:rsid w:val="00356D52"/>
    <w:rsid w:val="00357C6F"/>
    <w:rsid w:val="00361EDF"/>
    <w:rsid w:val="003651EB"/>
    <w:rsid w:val="0036552F"/>
    <w:rsid w:val="00375B02"/>
    <w:rsid w:val="00376150"/>
    <w:rsid w:val="00380C98"/>
    <w:rsid w:val="003825F6"/>
    <w:rsid w:val="0038285E"/>
    <w:rsid w:val="00383EF0"/>
    <w:rsid w:val="0039065B"/>
    <w:rsid w:val="003914BF"/>
    <w:rsid w:val="003921AA"/>
    <w:rsid w:val="00392710"/>
    <w:rsid w:val="00393D21"/>
    <w:rsid w:val="00393F29"/>
    <w:rsid w:val="00395464"/>
    <w:rsid w:val="0039707B"/>
    <w:rsid w:val="003A043C"/>
    <w:rsid w:val="003A4169"/>
    <w:rsid w:val="003B3D08"/>
    <w:rsid w:val="003C4219"/>
    <w:rsid w:val="003C51B7"/>
    <w:rsid w:val="003D1BB7"/>
    <w:rsid w:val="003D27AF"/>
    <w:rsid w:val="003D3D7E"/>
    <w:rsid w:val="003D3E40"/>
    <w:rsid w:val="003D5072"/>
    <w:rsid w:val="003D5433"/>
    <w:rsid w:val="003D6988"/>
    <w:rsid w:val="003E04DC"/>
    <w:rsid w:val="003E27EB"/>
    <w:rsid w:val="003E442D"/>
    <w:rsid w:val="003E759F"/>
    <w:rsid w:val="003F05D9"/>
    <w:rsid w:val="003F39AF"/>
    <w:rsid w:val="003F6254"/>
    <w:rsid w:val="004039D4"/>
    <w:rsid w:val="004044C0"/>
    <w:rsid w:val="00405CFA"/>
    <w:rsid w:val="004172D3"/>
    <w:rsid w:val="00420307"/>
    <w:rsid w:val="0042530A"/>
    <w:rsid w:val="00427726"/>
    <w:rsid w:val="00434585"/>
    <w:rsid w:val="00440F7C"/>
    <w:rsid w:val="00447C13"/>
    <w:rsid w:val="00450F81"/>
    <w:rsid w:val="00462B5B"/>
    <w:rsid w:val="00464F48"/>
    <w:rsid w:val="00471D87"/>
    <w:rsid w:val="00473D55"/>
    <w:rsid w:val="004745E7"/>
    <w:rsid w:val="004801C0"/>
    <w:rsid w:val="004819B6"/>
    <w:rsid w:val="004849A1"/>
    <w:rsid w:val="00484A68"/>
    <w:rsid w:val="004929C2"/>
    <w:rsid w:val="00493CB3"/>
    <w:rsid w:val="00495B95"/>
    <w:rsid w:val="0049780B"/>
    <w:rsid w:val="004A411E"/>
    <w:rsid w:val="004A5FC8"/>
    <w:rsid w:val="004C342D"/>
    <w:rsid w:val="004C4755"/>
    <w:rsid w:val="004D40B7"/>
    <w:rsid w:val="004D5F9D"/>
    <w:rsid w:val="004E156F"/>
    <w:rsid w:val="004E1F3F"/>
    <w:rsid w:val="004F2FE7"/>
    <w:rsid w:val="004F3AB3"/>
    <w:rsid w:val="004F445E"/>
    <w:rsid w:val="004F5B50"/>
    <w:rsid w:val="004F5E3A"/>
    <w:rsid w:val="004F73B5"/>
    <w:rsid w:val="005027FB"/>
    <w:rsid w:val="005055E8"/>
    <w:rsid w:val="005172FC"/>
    <w:rsid w:val="00517FDD"/>
    <w:rsid w:val="00523E32"/>
    <w:rsid w:val="00525768"/>
    <w:rsid w:val="00530EA0"/>
    <w:rsid w:val="00530F1D"/>
    <w:rsid w:val="00532569"/>
    <w:rsid w:val="00540B54"/>
    <w:rsid w:val="005427F8"/>
    <w:rsid w:val="00542ABD"/>
    <w:rsid w:val="00546DBD"/>
    <w:rsid w:val="00554B4A"/>
    <w:rsid w:val="005614B3"/>
    <w:rsid w:val="00570899"/>
    <w:rsid w:val="00583BC5"/>
    <w:rsid w:val="00590422"/>
    <w:rsid w:val="00594A0F"/>
    <w:rsid w:val="00594D2D"/>
    <w:rsid w:val="005B6690"/>
    <w:rsid w:val="005B6B43"/>
    <w:rsid w:val="005C4F54"/>
    <w:rsid w:val="005D32B0"/>
    <w:rsid w:val="005D4808"/>
    <w:rsid w:val="005D75A1"/>
    <w:rsid w:val="005E2649"/>
    <w:rsid w:val="005F1DAA"/>
    <w:rsid w:val="005F22EC"/>
    <w:rsid w:val="005F421B"/>
    <w:rsid w:val="00602EB0"/>
    <w:rsid w:val="006067EC"/>
    <w:rsid w:val="00606F3A"/>
    <w:rsid w:val="00625CCD"/>
    <w:rsid w:val="00627CA8"/>
    <w:rsid w:val="00630974"/>
    <w:rsid w:val="006313A2"/>
    <w:rsid w:val="00631CDA"/>
    <w:rsid w:val="00633FC6"/>
    <w:rsid w:val="00636134"/>
    <w:rsid w:val="0063709F"/>
    <w:rsid w:val="00641A14"/>
    <w:rsid w:val="0064211D"/>
    <w:rsid w:val="00653C17"/>
    <w:rsid w:val="00654627"/>
    <w:rsid w:val="00655461"/>
    <w:rsid w:val="00657238"/>
    <w:rsid w:val="00657AC1"/>
    <w:rsid w:val="0066019A"/>
    <w:rsid w:val="006666F8"/>
    <w:rsid w:val="00675D17"/>
    <w:rsid w:val="0067609A"/>
    <w:rsid w:val="00676150"/>
    <w:rsid w:val="0068175C"/>
    <w:rsid w:val="00681961"/>
    <w:rsid w:val="00682FD1"/>
    <w:rsid w:val="00684198"/>
    <w:rsid w:val="00691463"/>
    <w:rsid w:val="00694FFC"/>
    <w:rsid w:val="006A0C43"/>
    <w:rsid w:val="006A1990"/>
    <w:rsid w:val="006A3CD7"/>
    <w:rsid w:val="006A43C0"/>
    <w:rsid w:val="006A7D22"/>
    <w:rsid w:val="006B01D1"/>
    <w:rsid w:val="006B2757"/>
    <w:rsid w:val="006C06DA"/>
    <w:rsid w:val="006D08C2"/>
    <w:rsid w:val="006D15DA"/>
    <w:rsid w:val="006D3659"/>
    <w:rsid w:val="006D4AA4"/>
    <w:rsid w:val="006E1167"/>
    <w:rsid w:val="006E693B"/>
    <w:rsid w:val="00701EBA"/>
    <w:rsid w:val="007030D9"/>
    <w:rsid w:val="00706C54"/>
    <w:rsid w:val="007224BD"/>
    <w:rsid w:val="00722F6E"/>
    <w:rsid w:val="007242A5"/>
    <w:rsid w:val="007270FB"/>
    <w:rsid w:val="00731C1E"/>
    <w:rsid w:val="0073241B"/>
    <w:rsid w:val="00732903"/>
    <w:rsid w:val="007418A6"/>
    <w:rsid w:val="00744F14"/>
    <w:rsid w:val="00751F65"/>
    <w:rsid w:val="007556D0"/>
    <w:rsid w:val="00757E48"/>
    <w:rsid w:val="00764067"/>
    <w:rsid w:val="0076565C"/>
    <w:rsid w:val="00765FDD"/>
    <w:rsid w:val="00772B01"/>
    <w:rsid w:val="00773CDB"/>
    <w:rsid w:val="00774F50"/>
    <w:rsid w:val="00775804"/>
    <w:rsid w:val="007764C2"/>
    <w:rsid w:val="00776DBC"/>
    <w:rsid w:val="007839F4"/>
    <w:rsid w:val="007876EC"/>
    <w:rsid w:val="007B2A6A"/>
    <w:rsid w:val="007B2D09"/>
    <w:rsid w:val="007B35AA"/>
    <w:rsid w:val="007B5DC8"/>
    <w:rsid w:val="007B7BCE"/>
    <w:rsid w:val="007C0370"/>
    <w:rsid w:val="007C09EE"/>
    <w:rsid w:val="007C2C7F"/>
    <w:rsid w:val="007C7C5B"/>
    <w:rsid w:val="007D0AF0"/>
    <w:rsid w:val="007D13B3"/>
    <w:rsid w:val="007D1603"/>
    <w:rsid w:val="007D1B90"/>
    <w:rsid w:val="007D3DB4"/>
    <w:rsid w:val="007D49EB"/>
    <w:rsid w:val="007D63AE"/>
    <w:rsid w:val="007E1B07"/>
    <w:rsid w:val="007E1E60"/>
    <w:rsid w:val="007E7F2E"/>
    <w:rsid w:val="007F1FA9"/>
    <w:rsid w:val="007F2738"/>
    <w:rsid w:val="007F5681"/>
    <w:rsid w:val="007F6666"/>
    <w:rsid w:val="007F7D8D"/>
    <w:rsid w:val="008011E2"/>
    <w:rsid w:val="00805070"/>
    <w:rsid w:val="008072CF"/>
    <w:rsid w:val="00814AED"/>
    <w:rsid w:val="008213F6"/>
    <w:rsid w:val="00831CB2"/>
    <w:rsid w:val="00833AFA"/>
    <w:rsid w:val="00840357"/>
    <w:rsid w:val="008411E2"/>
    <w:rsid w:val="00844D12"/>
    <w:rsid w:val="00845702"/>
    <w:rsid w:val="008458DB"/>
    <w:rsid w:val="00861F23"/>
    <w:rsid w:val="00866C74"/>
    <w:rsid w:val="00872185"/>
    <w:rsid w:val="00872993"/>
    <w:rsid w:val="008754D6"/>
    <w:rsid w:val="00876A23"/>
    <w:rsid w:val="00890B01"/>
    <w:rsid w:val="00890CF7"/>
    <w:rsid w:val="00894504"/>
    <w:rsid w:val="00894A6F"/>
    <w:rsid w:val="0089595C"/>
    <w:rsid w:val="008A0BD7"/>
    <w:rsid w:val="008A37D2"/>
    <w:rsid w:val="008B06FD"/>
    <w:rsid w:val="008B0BC8"/>
    <w:rsid w:val="008B2093"/>
    <w:rsid w:val="008C01A8"/>
    <w:rsid w:val="008C0F7F"/>
    <w:rsid w:val="008C41CC"/>
    <w:rsid w:val="008E78B9"/>
    <w:rsid w:val="008F4390"/>
    <w:rsid w:val="008F7D23"/>
    <w:rsid w:val="00903CC6"/>
    <w:rsid w:val="009041D0"/>
    <w:rsid w:val="0090516A"/>
    <w:rsid w:val="00906F04"/>
    <w:rsid w:val="0091357F"/>
    <w:rsid w:val="0091441D"/>
    <w:rsid w:val="0091495E"/>
    <w:rsid w:val="00914B4C"/>
    <w:rsid w:val="00917385"/>
    <w:rsid w:val="00925C76"/>
    <w:rsid w:val="009264AD"/>
    <w:rsid w:val="009275A2"/>
    <w:rsid w:val="00930A9E"/>
    <w:rsid w:val="0094030D"/>
    <w:rsid w:val="009443F9"/>
    <w:rsid w:val="009511FC"/>
    <w:rsid w:val="00953185"/>
    <w:rsid w:val="00956153"/>
    <w:rsid w:val="0096553B"/>
    <w:rsid w:val="00974576"/>
    <w:rsid w:val="00974860"/>
    <w:rsid w:val="00975198"/>
    <w:rsid w:val="0097656C"/>
    <w:rsid w:val="009809F1"/>
    <w:rsid w:val="00984C11"/>
    <w:rsid w:val="0099176B"/>
    <w:rsid w:val="00993C8D"/>
    <w:rsid w:val="00997B61"/>
    <w:rsid w:val="009A2A94"/>
    <w:rsid w:val="009B08E2"/>
    <w:rsid w:val="009B305E"/>
    <w:rsid w:val="009B5289"/>
    <w:rsid w:val="009C2868"/>
    <w:rsid w:val="009D0237"/>
    <w:rsid w:val="009D05D9"/>
    <w:rsid w:val="009D1B54"/>
    <w:rsid w:val="009D730C"/>
    <w:rsid w:val="009F07A9"/>
    <w:rsid w:val="009F107D"/>
    <w:rsid w:val="009F1E81"/>
    <w:rsid w:val="009F31C2"/>
    <w:rsid w:val="009F4B69"/>
    <w:rsid w:val="00A01C7E"/>
    <w:rsid w:val="00A021AD"/>
    <w:rsid w:val="00A039E6"/>
    <w:rsid w:val="00A05C9C"/>
    <w:rsid w:val="00A1007E"/>
    <w:rsid w:val="00A124F7"/>
    <w:rsid w:val="00A153F1"/>
    <w:rsid w:val="00A20F72"/>
    <w:rsid w:val="00A22F99"/>
    <w:rsid w:val="00A24F47"/>
    <w:rsid w:val="00A332FE"/>
    <w:rsid w:val="00A37C99"/>
    <w:rsid w:val="00A4641C"/>
    <w:rsid w:val="00A47BB8"/>
    <w:rsid w:val="00A47BE1"/>
    <w:rsid w:val="00A51684"/>
    <w:rsid w:val="00A560B7"/>
    <w:rsid w:val="00A5756A"/>
    <w:rsid w:val="00A6272B"/>
    <w:rsid w:val="00A62DAD"/>
    <w:rsid w:val="00A64D57"/>
    <w:rsid w:val="00A66164"/>
    <w:rsid w:val="00A66E5C"/>
    <w:rsid w:val="00A71A6F"/>
    <w:rsid w:val="00A84EBC"/>
    <w:rsid w:val="00A84FC2"/>
    <w:rsid w:val="00A85225"/>
    <w:rsid w:val="00A85C03"/>
    <w:rsid w:val="00A9563B"/>
    <w:rsid w:val="00AA066B"/>
    <w:rsid w:val="00AA1944"/>
    <w:rsid w:val="00AA1E7F"/>
    <w:rsid w:val="00AA64DC"/>
    <w:rsid w:val="00AB0645"/>
    <w:rsid w:val="00AB43A9"/>
    <w:rsid w:val="00AB55D4"/>
    <w:rsid w:val="00AC4F03"/>
    <w:rsid w:val="00AD45BC"/>
    <w:rsid w:val="00AF14F5"/>
    <w:rsid w:val="00B0048D"/>
    <w:rsid w:val="00B00C4E"/>
    <w:rsid w:val="00B0506E"/>
    <w:rsid w:val="00B0606D"/>
    <w:rsid w:val="00B06240"/>
    <w:rsid w:val="00B0798D"/>
    <w:rsid w:val="00B11181"/>
    <w:rsid w:val="00B13976"/>
    <w:rsid w:val="00B14F5B"/>
    <w:rsid w:val="00B209E8"/>
    <w:rsid w:val="00B22303"/>
    <w:rsid w:val="00B22CE0"/>
    <w:rsid w:val="00B23310"/>
    <w:rsid w:val="00B234B2"/>
    <w:rsid w:val="00B25936"/>
    <w:rsid w:val="00B33309"/>
    <w:rsid w:val="00B35439"/>
    <w:rsid w:val="00B40E85"/>
    <w:rsid w:val="00B43FE1"/>
    <w:rsid w:val="00B453BD"/>
    <w:rsid w:val="00B46836"/>
    <w:rsid w:val="00B52776"/>
    <w:rsid w:val="00B56875"/>
    <w:rsid w:val="00B66499"/>
    <w:rsid w:val="00B7286E"/>
    <w:rsid w:val="00B83ED3"/>
    <w:rsid w:val="00B86153"/>
    <w:rsid w:val="00B905B8"/>
    <w:rsid w:val="00B936EE"/>
    <w:rsid w:val="00BA17C0"/>
    <w:rsid w:val="00BA1ACE"/>
    <w:rsid w:val="00BB23C7"/>
    <w:rsid w:val="00BC0D89"/>
    <w:rsid w:val="00BC488B"/>
    <w:rsid w:val="00BC63FC"/>
    <w:rsid w:val="00BD1166"/>
    <w:rsid w:val="00BD2ABA"/>
    <w:rsid w:val="00BD698A"/>
    <w:rsid w:val="00BE41E1"/>
    <w:rsid w:val="00BE5167"/>
    <w:rsid w:val="00BE68E0"/>
    <w:rsid w:val="00BE7C2E"/>
    <w:rsid w:val="00BF7430"/>
    <w:rsid w:val="00C0113E"/>
    <w:rsid w:val="00C122F5"/>
    <w:rsid w:val="00C1430A"/>
    <w:rsid w:val="00C148F4"/>
    <w:rsid w:val="00C14AEF"/>
    <w:rsid w:val="00C211AE"/>
    <w:rsid w:val="00C21C70"/>
    <w:rsid w:val="00C244A5"/>
    <w:rsid w:val="00C254E9"/>
    <w:rsid w:val="00C261BE"/>
    <w:rsid w:val="00C32873"/>
    <w:rsid w:val="00C35060"/>
    <w:rsid w:val="00C3622A"/>
    <w:rsid w:val="00C4101C"/>
    <w:rsid w:val="00C4238A"/>
    <w:rsid w:val="00C844C3"/>
    <w:rsid w:val="00C85131"/>
    <w:rsid w:val="00C871ED"/>
    <w:rsid w:val="00C90F55"/>
    <w:rsid w:val="00C940CE"/>
    <w:rsid w:val="00C957E8"/>
    <w:rsid w:val="00CA1B3A"/>
    <w:rsid w:val="00CA266F"/>
    <w:rsid w:val="00CA59D2"/>
    <w:rsid w:val="00CB7E97"/>
    <w:rsid w:val="00CC18A1"/>
    <w:rsid w:val="00CD080F"/>
    <w:rsid w:val="00CD0B66"/>
    <w:rsid w:val="00CD0B94"/>
    <w:rsid w:val="00CD194B"/>
    <w:rsid w:val="00CD3C05"/>
    <w:rsid w:val="00CD7429"/>
    <w:rsid w:val="00CE11B3"/>
    <w:rsid w:val="00CE3D22"/>
    <w:rsid w:val="00CE424A"/>
    <w:rsid w:val="00CE7C11"/>
    <w:rsid w:val="00CE7E05"/>
    <w:rsid w:val="00CF5C6B"/>
    <w:rsid w:val="00D02151"/>
    <w:rsid w:val="00D023F6"/>
    <w:rsid w:val="00D079E7"/>
    <w:rsid w:val="00D14A71"/>
    <w:rsid w:val="00D22FA8"/>
    <w:rsid w:val="00D313D0"/>
    <w:rsid w:val="00D32225"/>
    <w:rsid w:val="00D34CB4"/>
    <w:rsid w:val="00D350A1"/>
    <w:rsid w:val="00D36503"/>
    <w:rsid w:val="00D42099"/>
    <w:rsid w:val="00D439F8"/>
    <w:rsid w:val="00D4403B"/>
    <w:rsid w:val="00D50243"/>
    <w:rsid w:val="00D612A5"/>
    <w:rsid w:val="00D61E84"/>
    <w:rsid w:val="00D640D1"/>
    <w:rsid w:val="00D651D9"/>
    <w:rsid w:val="00D7092E"/>
    <w:rsid w:val="00D76451"/>
    <w:rsid w:val="00D777F4"/>
    <w:rsid w:val="00D77F47"/>
    <w:rsid w:val="00D80C00"/>
    <w:rsid w:val="00D80F98"/>
    <w:rsid w:val="00D812A0"/>
    <w:rsid w:val="00D825EE"/>
    <w:rsid w:val="00D82A5B"/>
    <w:rsid w:val="00D8426D"/>
    <w:rsid w:val="00D86E45"/>
    <w:rsid w:val="00D87114"/>
    <w:rsid w:val="00D92505"/>
    <w:rsid w:val="00D94546"/>
    <w:rsid w:val="00DA5CF2"/>
    <w:rsid w:val="00DB11FD"/>
    <w:rsid w:val="00DB3DFF"/>
    <w:rsid w:val="00DB458F"/>
    <w:rsid w:val="00DB4869"/>
    <w:rsid w:val="00DB5484"/>
    <w:rsid w:val="00DC14C3"/>
    <w:rsid w:val="00DD3D25"/>
    <w:rsid w:val="00DE2873"/>
    <w:rsid w:val="00DE359A"/>
    <w:rsid w:val="00DE65FF"/>
    <w:rsid w:val="00DE78A1"/>
    <w:rsid w:val="00DF1706"/>
    <w:rsid w:val="00DF2083"/>
    <w:rsid w:val="00E02511"/>
    <w:rsid w:val="00E031A9"/>
    <w:rsid w:val="00E03697"/>
    <w:rsid w:val="00E10678"/>
    <w:rsid w:val="00E14B80"/>
    <w:rsid w:val="00E30DA1"/>
    <w:rsid w:val="00E33D17"/>
    <w:rsid w:val="00E3547B"/>
    <w:rsid w:val="00E414FD"/>
    <w:rsid w:val="00E424B7"/>
    <w:rsid w:val="00E4359B"/>
    <w:rsid w:val="00E55A32"/>
    <w:rsid w:val="00E626FE"/>
    <w:rsid w:val="00E70C8C"/>
    <w:rsid w:val="00E7193D"/>
    <w:rsid w:val="00E814D0"/>
    <w:rsid w:val="00E81A0D"/>
    <w:rsid w:val="00E83472"/>
    <w:rsid w:val="00E86DDE"/>
    <w:rsid w:val="00E87BC7"/>
    <w:rsid w:val="00E87FF4"/>
    <w:rsid w:val="00E9034F"/>
    <w:rsid w:val="00E90592"/>
    <w:rsid w:val="00E9437E"/>
    <w:rsid w:val="00E9645D"/>
    <w:rsid w:val="00EA2108"/>
    <w:rsid w:val="00EA64F7"/>
    <w:rsid w:val="00EB01A3"/>
    <w:rsid w:val="00EC1113"/>
    <w:rsid w:val="00EC290B"/>
    <w:rsid w:val="00EC5161"/>
    <w:rsid w:val="00ED6CCF"/>
    <w:rsid w:val="00ED77D2"/>
    <w:rsid w:val="00EE144F"/>
    <w:rsid w:val="00EE289C"/>
    <w:rsid w:val="00EF0DE3"/>
    <w:rsid w:val="00EF0E9A"/>
    <w:rsid w:val="00EF3A9D"/>
    <w:rsid w:val="00EF7883"/>
    <w:rsid w:val="00F0280B"/>
    <w:rsid w:val="00F10E00"/>
    <w:rsid w:val="00F12D48"/>
    <w:rsid w:val="00F150BD"/>
    <w:rsid w:val="00F175A9"/>
    <w:rsid w:val="00F20975"/>
    <w:rsid w:val="00F225E4"/>
    <w:rsid w:val="00F2706C"/>
    <w:rsid w:val="00F31D76"/>
    <w:rsid w:val="00F3380B"/>
    <w:rsid w:val="00F36561"/>
    <w:rsid w:val="00F37D6C"/>
    <w:rsid w:val="00F419EA"/>
    <w:rsid w:val="00F458EC"/>
    <w:rsid w:val="00F45A93"/>
    <w:rsid w:val="00F523C5"/>
    <w:rsid w:val="00F564D3"/>
    <w:rsid w:val="00F60F12"/>
    <w:rsid w:val="00F642F0"/>
    <w:rsid w:val="00F66A56"/>
    <w:rsid w:val="00F670BF"/>
    <w:rsid w:val="00F71C2B"/>
    <w:rsid w:val="00F722E5"/>
    <w:rsid w:val="00F7546E"/>
    <w:rsid w:val="00F755BB"/>
    <w:rsid w:val="00F77678"/>
    <w:rsid w:val="00F77FAE"/>
    <w:rsid w:val="00F877A2"/>
    <w:rsid w:val="00F87D80"/>
    <w:rsid w:val="00F92327"/>
    <w:rsid w:val="00F976CD"/>
    <w:rsid w:val="00FA1AFF"/>
    <w:rsid w:val="00FA783D"/>
    <w:rsid w:val="00FB51F7"/>
    <w:rsid w:val="00FB7DFE"/>
    <w:rsid w:val="00FC0E91"/>
    <w:rsid w:val="00FC5C64"/>
    <w:rsid w:val="00FC6CEC"/>
    <w:rsid w:val="00FD60AF"/>
    <w:rsid w:val="00FD7532"/>
    <w:rsid w:val="00FE17D6"/>
    <w:rsid w:val="00FE43C9"/>
    <w:rsid w:val="00FF10CB"/>
    <w:rsid w:val="00FF6C2C"/>
    <w:rsid w:val="448E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96014"/>
  <w15:chartTrackingRefBased/>
  <w15:docId w15:val="{C6965C00-3A66-E446-9727-D79B244B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ny">
    <w:name w:val="Normal"/>
    <w:qFormat/>
    <w:rsid w:val="004A411E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A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6E4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45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45CD"/>
    <w:rPr>
      <w:color w:val="0000FF"/>
      <w:u w:val="single"/>
    </w:rPr>
  </w:style>
  <w:style w:type="character" w:customStyle="1" w:styleId="apple-converted-space">
    <w:name w:val="apple-converted-space"/>
    <w:rsid w:val="00FC6CEC"/>
  </w:style>
  <w:style w:type="character" w:customStyle="1" w:styleId="Nagwek2Znak">
    <w:name w:val="Nagłówek 2 Znak"/>
    <w:link w:val="Nagwek2"/>
    <w:uiPriority w:val="9"/>
    <w:rsid w:val="00F66A5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A56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6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A56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6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56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5650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D36503"/>
    <w:rPr>
      <w:b/>
      <w:bCs/>
    </w:rPr>
  </w:style>
  <w:style w:type="character" w:customStyle="1" w:styleId="cb-itemprop">
    <w:name w:val="cb-itemprop"/>
    <w:rsid w:val="00206E2C"/>
  </w:style>
  <w:style w:type="paragraph" w:styleId="Zwykytekst">
    <w:name w:val="Plain Text"/>
    <w:basedOn w:val="Normalny"/>
    <w:link w:val="ZwykytekstZnak"/>
    <w:uiPriority w:val="99"/>
    <w:unhideWhenUsed/>
    <w:rsid w:val="00FD7532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FD7532"/>
    <w:rPr>
      <w:sz w:val="22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64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9664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96641"/>
    <w:rPr>
      <w:vertAlign w:val="superscript"/>
    </w:rPr>
  </w:style>
  <w:style w:type="character" w:styleId="Uwydatnienie">
    <w:name w:val="Emphasis"/>
    <w:uiPriority w:val="20"/>
    <w:qFormat/>
    <w:rsid w:val="006067EC"/>
    <w:rPr>
      <w:i/>
      <w:iCs/>
    </w:rPr>
  </w:style>
  <w:style w:type="character" w:styleId="Nierozpoznanawzmianka">
    <w:name w:val="Unresolved Mention"/>
    <w:uiPriority w:val="47"/>
    <w:rsid w:val="004044C0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B453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53B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453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53BD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86E4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pple-tab-span">
    <w:name w:val="apple-tab-span"/>
    <w:rsid w:val="00150749"/>
  </w:style>
  <w:style w:type="paragraph" w:styleId="Akapitzlist">
    <w:name w:val="List Paragraph"/>
    <w:basedOn w:val="Normalny"/>
    <w:uiPriority w:val="72"/>
    <w:qFormat/>
    <w:rsid w:val="00606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86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1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9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8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442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804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055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15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59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397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231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48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eksandra.morawska@38pr.pl" TargetMode="External"/><Relationship Id="rId1" Type="http://schemas.openxmlformats.org/officeDocument/2006/relationships/hyperlink" Target="mailto:aleksandra.trzcinska@38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6348-42E6-4D85-B28D-F7478B86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PR</dc:creator>
  <cp:keywords/>
  <dc:description/>
  <cp:lastModifiedBy>Angelika Waszkiewicz</cp:lastModifiedBy>
  <cp:revision>3</cp:revision>
  <cp:lastPrinted>2019-02-21T08:40:00Z</cp:lastPrinted>
  <dcterms:created xsi:type="dcterms:W3CDTF">2019-04-11T14:50:00Z</dcterms:created>
  <dcterms:modified xsi:type="dcterms:W3CDTF">2019-04-11T14:50:00Z</dcterms:modified>
</cp:coreProperties>
</file>